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469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2.09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24641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ердловская область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лапаевский райо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жняя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инячиха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иридоновская</w:t>
            </w:r>
            <w:proofErr w:type="spellEnd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тр. 45</w:t>
            </w:r>
          </w:p>
          <w:p w:rsidR="00641EA1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49723F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PARITET0506@MAIL.RU</w:t>
            </w:r>
          </w:p>
          <w:p w:rsid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793B8E" w:rsidRPr="00641EA1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</w:t>
            </w:r>
            <w:r w:rsidR="0049723F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юков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й</w:t>
            </w:r>
            <w:proofErr w:type="spellEnd"/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</w:t>
            </w:r>
            <w:r w:rsidR="0049723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ин</w:t>
            </w: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D7634F" w:rsidRPr="00793B8E" w:rsidRDefault="0049723F" w:rsidP="00793B8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иколаев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D74AB5" w:rsidRDefault="001559D7" w:rsidP="00447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D74AB5" w:rsidRDefault="001559D7" w:rsidP="00F66227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3724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66:01:4301001:176 </w:t>
      </w:r>
      <w:r w:rsidR="004444FA" w:rsidRPr="00D74A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7B3724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4301001:87</w:t>
      </w:r>
      <w:r w:rsidR="004444FA" w:rsidRPr="00D74A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D74AB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3724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Бутакова, ул. Советская, дом 12</w:t>
      </w: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</w:t>
      </w:r>
      <w:r w:rsidR="00CE645E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CE645E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D74AB5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стинское</w:t>
      </w:r>
      <w:proofErr w:type="spellEnd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общество</w:t>
      </w:r>
      <w:proofErr w:type="spellEnd"/>
      <w:r w:rsidR="0049723F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лице </w:t>
      </w:r>
      <w:r w:rsidR="00F66227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седателя правления </w:t>
      </w:r>
      <w:proofErr w:type="spellStart"/>
      <w:r w:rsidR="00F66227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r w:rsidR="00F66227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</w:t>
      </w:r>
      <w:proofErr w:type="gramEnd"/>
      <w:r w:rsidR="00766662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, ИНН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CE645E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49723F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6635001914</w:t>
      </w:r>
      <w:r w:rsidR="00766662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ОГРН: </w:t>
      </w:r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1036600000403</w:t>
      </w: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BB6BB5" w:rsidRDefault="001559D7" w:rsidP="00447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оянно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бессрочного</w:t>
      </w:r>
      <w:r w:rsidR="00447063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437E9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4AB5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бладатель:</w:t>
      </w:r>
      <w:r w:rsid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стинское</w:t>
      </w:r>
      <w:proofErr w:type="spellEnd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общество</w:t>
      </w:r>
      <w:proofErr w:type="spellEnd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лице председателя правления </w:t>
      </w:r>
      <w:proofErr w:type="spellStart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r w:rsidR="0096460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, ИНН: 6635001914, ОГРН: </w:t>
      </w:r>
      <w:r w:rsidR="00D74AB5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1036600000403</w:t>
      </w:r>
      <w:r w:rsidR="006D46A1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440735"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</w:p>
    <w:p w:rsidR="005916A5" w:rsidRPr="00A976C3" w:rsidRDefault="00A976C3" w:rsidP="00465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6BB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</w:t>
      </w:r>
      <w:r w:rsidRPr="008B6A9F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1D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0735"/>
    <w:rsid w:val="0044258D"/>
    <w:rsid w:val="00442D0A"/>
    <w:rsid w:val="004444FA"/>
    <w:rsid w:val="00447063"/>
    <w:rsid w:val="00465983"/>
    <w:rsid w:val="004748EE"/>
    <w:rsid w:val="00495415"/>
    <w:rsid w:val="0049723F"/>
    <w:rsid w:val="004A1AAD"/>
    <w:rsid w:val="004A73C8"/>
    <w:rsid w:val="00551D84"/>
    <w:rsid w:val="00583DA7"/>
    <w:rsid w:val="005916A5"/>
    <w:rsid w:val="005B2D6E"/>
    <w:rsid w:val="005C4FC0"/>
    <w:rsid w:val="005E1271"/>
    <w:rsid w:val="005F7D55"/>
    <w:rsid w:val="00635A65"/>
    <w:rsid w:val="00641EA1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93B8E"/>
    <w:rsid w:val="007B3724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351A"/>
    <w:rsid w:val="008E4BB9"/>
    <w:rsid w:val="008F41D2"/>
    <w:rsid w:val="00934C03"/>
    <w:rsid w:val="0094049E"/>
    <w:rsid w:val="00952ADC"/>
    <w:rsid w:val="00952BEE"/>
    <w:rsid w:val="00963AEA"/>
    <w:rsid w:val="009640B7"/>
    <w:rsid w:val="00964605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4AB5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27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AF2F-7A0C-4E32-A05A-E1F77F7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5-06-30T06:01:00Z</cp:lastPrinted>
  <dcterms:created xsi:type="dcterms:W3CDTF">2022-04-27T08:34:00Z</dcterms:created>
  <dcterms:modified xsi:type="dcterms:W3CDTF">2025-09-19T10:03:00Z</dcterms:modified>
</cp:coreProperties>
</file>